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  <w:bookmarkStart w:id="0" w:name="_GoBack"/>
      <w:bookmarkEnd w:id="0"/>
    </w:p>
    <w:p w14:paraId="53B0B704" w14:textId="58C4D51F" w:rsidR="00D40FE5" w:rsidRDefault="00D27510" w:rsidP="00D40FE5">
      <w:pPr>
        <w:pStyle w:val="Bezodstpw"/>
        <w:spacing w:line="360" w:lineRule="auto"/>
        <w:ind w:left="63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łącznik </w:t>
      </w:r>
      <w:r w:rsidR="00652CED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>r 7</w:t>
      </w:r>
      <w:r w:rsidR="00D40FE5">
        <w:rPr>
          <w:rFonts w:ascii="Times New Roman" w:hAnsi="Times New Roman"/>
          <w:b/>
          <w:bCs/>
        </w:rPr>
        <w:t xml:space="preserve"> do SWZ</w:t>
      </w:r>
    </w:p>
    <w:p w14:paraId="55D14A9D" w14:textId="77777777" w:rsidR="00C219BC" w:rsidRDefault="00C219B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</w:p>
    <w:p w14:paraId="052AECE1" w14:textId="571ECD24" w:rsidR="008A6F60" w:rsidRDefault="007A6BFC" w:rsidP="00C219BC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</w:t>
      </w:r>
    </w:p>
    <w:p w14:paraId="00D0F5F4" w14:textId="7F3090AB" w:rsidR="00EC7725" w:rsidRPr="007A6BFC" w:rsidRDefault="007A6BFC" w:rsidP="00C219BC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95643F" w:rsidRPr="00602FC4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91757E" w:rsidRPr="00602FC4">
        <w:rPr>
          <w:rFonts w:ascii="Times New Roman" w:hAnsi="Times New Roman"/>
          <w:b/>
          <w:bCs/>
          <w:i/>
          <w:iCs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DB8F5EA" w14:textId="77777777"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91757E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14:paraId="08535F86" w14:textId="77777777"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533132C6" w14:textId="50AB11F8"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49B1A14F" w14:textId="24470920"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14:paraId="3CB62275" w14:textId="77777777"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693A5693" w14:textId="3E862E97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C219BC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sz w:val="20"/>
          <w:szCs w:val="20"/>
        </w:rPr>
      </w:pPr>
      <w:r w:rsidRPr="00C219BC">
        <w:rPr>
          <w:sz w:val="20"/>
          <w:szCs w:val="20"/>
        </w:rPr>
        <w:t>(</w:t>
      </w:r>
      <w:r w:rsidRPr="00C219BC">
        <w:rPr>
          <w:i/>
          <w:iCs/>
          <w:sz w:val="20"/>
          <w:szCs w:val="20"/>
        </w:rPr>
        <w:t xml:space="preserve">pełna nazwa </w:t>
      </w:r>
      <w:r w:rsidR="0073608C" w:rsidRPr="00C219BC">
        <w:rPr>
          <w:i/>
          <w:iCs/>
          <w:sz w:val="20"/>
          <w:szCs w:val="20"/>
        </w:rPr>
        <w:t>W</w:t>
      </w:r>
      <w:r w:rsidRPr="00C219BC">
        <w:rPr>
          <w:i/>
          <w:iCs/>
          <w:sz w:val="20"/>
          <w:szCs w:val="20"/>
        </w:rPr>
        <w:t>ykonawc</w:t>
      </w:r>
      <w:r w:rsidR="008F5A90" w:rsidRPr="00C219BC">
        <w:rPr>
          <w:i/>
          <w:iCs/>
          <w:sz w:val="20"/>
          <w:szCs w:val="20"/>
        </w:rPr>
        <w:t>ów</w:t>
      </w:r>
      <w:r w:rsidRPr="00C219BC">
        <w:rPr>
          <w:sz w:val="20"/>
          <w:szCs w:val="20"/>
        </w:rP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Pr="005D4A0B" w:rsidRDefault="00EC7725" w:rsidP="00EC7725">
      <w:pPr>
        <w:pStyle w:val="Teksttreci30"/>
        <w:shd w:val="clear" w:color="auto" w:fill="auto"/>
        <w:spacing w:after="0" w:line="220" w:lineRule="exact"/>
        <w:rPr>
          <w:b/>
          <w:bCs/>
        </w:rPr>
      </w:pPr>
    </w:p>
    <w:p w14:paraId="64A7B313" w14:textId="77777777" w:rsidR="00C219BC" w:rsidRPr="00652CED" w:rsidRDefault="00C219BC" w:rsidP="00C219BC">
      <w:pPr>
        <w:suppressAutoHyphens/>
        <w:spacing w:after="0" w:line="240" w:lineRule="auto"/>
        <w:jc w:val="center"/>
        <w:rPr>
          <w:rFonts w:eastAsia="Calibri"/>
          <w:b/>
          <w:i/>
          <w:iCs/>
          <w:szCs w:val="22"/>
          <w:lang w:eastAsia="ar-SA"/>
        </w:rPr>
      </w:pPr>
      <w:r w:rsidRPr="00652CED">
        <w:rPr>
          <w:b/>
          <w:bCs/>
          <w:i/>
          <w:iCs/>
          <w:szCs w:val="22"/>
          <w:lang w:eastAsia="ar-SA"/>
        </w:rPr>
        <w:t>"Odbiór i zagospodarowanie odpadów z nieruchomości Urzędu Miasta Leszna oraz z innych wskazanych lokalizacji w roku 2022”</w:t>
      </w:r>
    </w:p>
    <w:p w14:paraId="108DC549" w14:textId="77777777" w:rsidR="00C219BC" w:rsidRPr="00C219BC" w:rsidRDefault="00C219BC" w:rsidP="00C219BC">
      <w:pPr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zh-CN"/>
        </w:rPr>
      </w:pPr>
    </w:p>
    <w:p w14:paraId="71BE9311" w14:textId="77777777"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14:paraId="2FAA3C5E" w14:textId="07F41275" w:rsidR="00B52C4F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>
        <w:t>1.</w:t>
      </w:r>
      <w:r w:rsidR="00B52C4F">
        <w:t xml:space="preserve"> </w:t>
      </w:r>
      <w:r>
        <w:t xml:space="preserve"> W</w:t>
      </w:r>
      <w:r w:rsidR="00C219BC">
        <w:t>arunek dotyczący doświadczenia zawodowego</w:t>
      </w:r>
      <w:r w:rsidR="00B52C4F">
        <w:t xml:space="preserve">, opisany w </w:t>
      </w:r>
      <w:r w:rsidR="00AE3FCB" w:rsidRPr="00630EAD">
        <w:t>Rozdziale V</w:t>
      </w:r>
      <w:r w:rsidR="00AC3C19" w:rsidRPr="00630EAD">
        <w:t xml:space="preserve"> ust. 2 pkt 4)</w:t>
      </w:r>
      <w:r w:rsidR="006F3A90" w:rsidRPr="00630EAD">
        <w:t xml:space="preserve"> lit. a)</w:t>
      </w:r>
      <w:r w:rsidR="00B52C4F" w:rsidRPr="00AC3C19">
        <w:t xml:space="preserve"> SWZ, spełnia</w:t>
      </w:r>
      <w:r w:rsidR="00B52C4F">
        <w:t>/spełniają w naszym imieniu Wykonawca/y:</w:t>
      </w:r>
    </w:p>
    <w:p w14:paraId="7CB3C65D" w14:textId="77777777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50228E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26AFFC36"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14:paraId="7DE99A59" w14:textId="77777777" w:rsidR="00B52C4F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14:paraId="47508072" w14:textId="67D91788" w:rsidR="00B52C4F" w:rsidRPr="008F5A90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28F293FC" w:rsidR="00B52C4F" w:rsidRPr="008F5A90" w:rsidRDefault="00C219BC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i</w:t>
            </w:r>
            <w:r w:rsidR="00B52C4F">
              <w:rPr>
                <w:b/>
                <w:bCs/>
              </w:rPr>
              <w:t>, które będą wykonywane przez Wykonawcę (*)</w:t>
            </w:r>
          </w:p>
        </w:tc>
      </w:tr>
      <w:tr w:rsidR="00B52C4F" w:rsidRPr="0050228E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2B85938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50228E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7226B594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</w:tbl>
    <w:p w14:paraId="11A11B04" w14:textId="0C56B93D" w:rsidR="00B52C4F" w:rsidRPr="00C219BC" w:rsidRDefault="00B52C4F" w:rsidP="00C219BC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i/>
          <w:iCs/>
          <w:sz w:val="20"/>
          <w:szCs w:val="20"/>
        </w:rPr>
      </w:pPr>
      <w:r w:rsidRPr="00C219BC">
        <w:rPr>
          <w:b w:val="0"/>
          <w:i/>
          <w:iCs/>
          <w:sz w:val="20"/>
          <w:szCs w:val="20"/>
        </w:rPr>
        <w:t>(*)  należ</w:t>
      </w:r>
      <w:r w:rsidR="00C219BC" w:rsidRPr="00C219BC">
        <w:rPr>
          <w:b w:val="0"/>
          <w:i/>
          <w:iCs/>
          <w:sz w:val="20"/>
          <w:szCs w:val="20"/>
        </w:rPr>
        <w:t>y wskazać dokładny zakres usług</w:t>
      </w:r>
      <w:r w:rsidR="00C219BC">
        <w:rPr>
          <w:b w:val="0"/>
          <w:i/>
          <w:iCs/>
          <w:sz w:val="20"/>
          <w:szCs w:val="20"/>
        </w:rPr>
        <w:t xml:space="preserve"> </w:t>
      </w:r>
      <w:r w:rsidRPr="00C219BC">
        <w:rPr>
          <w:b w:val="0"/>
          <w:i/>
          <w:iCs/>
          <w:sz w:val="20"/>
          <w:szCs w:val="20"/>
        </w:rPr>
        <w:t xml:space="preserve">zgodny z opisem warunku udziału w postępowaniu wynikającym z </w:t>
      </w:r>
      <w:r w:rsidRPr="00630EAD">
        <w:rPr>
          <w:b w:val="0"/>
          <w:i/>
          <w:iCs/>
          <w:sz w:val="20"/>
          <w:szCs w:val="20"/>
        </w:rPr>
        <w:t xml:space="preserve">Rozdziału </w:t>
      </w:r>
      <w:r w:rsidR="00630EAD" w:rsidRPr="00630EAD">
        <w:rPr>
          <w:b w:val="0"/>
          <w:i/>
          <w:iCs/>
          <w:sz w:val="20"/>
          <w:szCs w:val="20"/>
        </w:rPr>
        <w:t>V</w:t>
      </w:r>
      <w:r w:rsidRPr="00630EAD">
        <w:rPr>
          <w:b w:val="0"/>
          <w:i/>
          <w:iCs/>
          <w:sz w:val="20"/>
          <w:szCs w:val="20"/>
        </w:rPr>
        <w:t xml:space="preserve"> </w:t>
      </w:r>
      <w:r w:rsidR="00AC3C19" w:rsidRPr="00630EAD">
        <w:rPr>
          <w:b w:val="0"/>
          <w:i/>
          <w:iCs/>
          <w:sz w:val="20"/>
          <w:szCs w:val="20"/>
        </w:rPr>
        <w:t>ust. 2 pkt 4)</w:t>
      </w:r>
      <w:r w:rsidRPr="00630EAD">
        <w:rPr>
          <w:b w:val="0"/>
          <w:i/>
          <w:iCs/>
          <w:sz w:val="20"/>
          <w:szCs w:val="20"/>
        </w:rPr>
        <w:t xml:space="preserve"> </w:t>
      </w:r>
      <w:r w:rsidR="005A6CC8" w:rsidRPr="00630EAD">
        <w:rPr>
          <w:b w:val="0"/>
          <w:i/>
          <w:iCs/>
          <w:sz w:val="20"/>
          <w:szCs w:val="20"/>
        </w:rPr>
        <w:t xml:space="preserve">lit. a) </w:t>
      </w:r>
      <w:r w:rsidRPr="00630EAD">
        <w:rPr>
          <w:b w:val="0"/>
          <w:i/>
          <w:iCs/>
          <w:sz w:val="20"/>
          <w:szCs w:val="20"/>
        </w:rPr>
        <w:t>SWZ.</w:t>
      </w:r>
      <w:r w:rsidRPr="00C219BC">
        <w:rPr>
          <w:b w:val="0"/>
          <w:i/>
          <w:iCs/>
          <w:sz w:val="20"/>
          <w:szCs w:val="20"/>
        </w:rPr>
        <w:t xml:space="preserve"> </w:t>
      </w:r>
    </w:p>
    <w:p w14:paraId="6A98D239" w14:textId="4F6BB7B9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72741742" w14:textId="6AAD441F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41B50ED" w14:textId="76FC4AA4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47C87EC6" w14:textId="71B43BE2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2A6A31A8" w14:textId="46FFCAE1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E16F333" w14:textId="317CE716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FB9FEA0" w14:textId="3D6A0C7A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286D81AF" w14:textId="0C14D67E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67550EE" w14:textId="2DAE73EF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8A25784" w14:textId="27042591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521F182" w14:textId="623AED27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9A8E4B6" w14:textId="77777777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B6F194F" w14:textId="41A53278" w:rsidR="00AE3FCB" w:rsidRDefault="00AE3FCB" w:rsidP="00AE3FCB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>
        <w:t xml:space="preserve">2.  Warunek dotyczący uprawnień do prowadzenia określonej działalności gospodarczej lub zawodowej, o ile wynika to z odrębnych przepisów, opisany </w:t>
      </w:r>
      <w:r w:rsidRPr="00394BC0">
        <w:t xml:space="preserve">w </w:t>
      </w:r>
      <w:r w:rsidR="00630EAD" w:rsidRPr="00394BC0">
        <w:t>Rozdziale V ust. 2 pkt 2</w:t>
      </w:r>
      <w:r w:rsidRPr="00394BC0">
        <w:t>) lit. a)</w:t>
      </w:r>
      <w:r w:rsidR="00242851">
        <w:t xml:space="preserve"> i b)</w:t>
      </w:r>
      <w:r w:rsidRPr="00AC3C19">
        <w:t xml:space="preserve"> SWZ, spełnia</w:t>
      </w:r>
      <w:r>
        <w:t>/spełniają w naszym imieniu Wykonawca/y:</w:t>
      </w:r>
    </w:p>
    <w:p w14:paraId="38DA1711" w14:textId="798DFAB6" w:rsidR="00AE3FCB" w:rsidRDefault="00AE3FCB" w:rsidP="00AE3FCB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</w:p>
    <w:p w14:paraId="56D7FF24" w14:textId="3763FEFD" w:rsidR="00242851" w:rsidRDefault="00242851" w:rsidP="00AE3FCB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</w:p>
    <w:p w14:paraId="123A13DE" w14:textId="5918EAF6" w:rsidR="00242851" w:rsidRDefault="00242851" w:rsidP="00AE3FCB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</w:p>
    <w:p w14:paraId="2BFACBDD" w14:textId="77777777" w:rsidR="00242851" w:rsidRDefault="00242851" w:rsidP="00AE3FCB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AE3FCB" w:rsidRPr="0050228E" w14:paraId="7EE65F3F" w14:textId="77777777" w:rsidTr="00A644FD">
        <w:tc>
          <w:tcPr>
            <w:tcW w:w="2242" w:type="dxa"/>
            <w:shd w:val="clear" w:color="auto" w:fill="auto"/>
            <w:vAlign w:val="center"/>
          </w:tcPr>
          <w:p w14:paraId="2FF93223" w14:textId="77777777" w:rsidR="00AE3FCB" w:rsidRPr="008F5A90" w:rsidRDefault="00AE3FCB" w:rsidP="00A64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14:paraId="06053F30" w14:textId="77777777" w:rsidR="00AE3FCB" w:rsidRDefault="00AE3FCB" w:rsidP="00A644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14:paraId="1255B915" w14:textId="77777777" w:rsidR="00AE3FCB" w:rsidRPr="008F5A90" w:rsidRDefault="00AE3FCB" w:rsidP="00A644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DAA0748" w14:textId="77777777" w:rsidR="00AE3FCB" w:rsidRPr="008F5A90" w:rsidRDefault="00AE3FCB" w:rsidP="00A64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i, które będą wykonywane przez Wykonawcę (*)</w:t>
            </w:r>
          </w:p>
        </w:tc>
      </w:tr>
      <w:tr w:rsidR="00AE3FCB" w:rsidRPr="0050228E" w14:paraId="3CB9C99C" w14:textId="77777777" w:rsidTr="00A644FD">
        <w:tc>
          <w:tcPr>
            <w:tcW w:w="2242" w:type="dxa"/>
            <w:shd w:val="clear" w:color="auto" w:fill="auto"/>
            <w:vAlign w:val="center"/>
          </w:tcPr>
          <w:p w14:paraId="66E0EB18" w14:textId="77777777" w:rsidR="00AE3FCB" w:rsidRPr="0050228E" w:rsidRDefault="00AE3FCB" w:rsidP="00A644FD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5DA7F79F" w14:textId="77777777" w:rsidR="00AE3FCB" w:rsidRPr="0050228E" w:rsidRDefault="00AE3FCB" w:rsidP="00A644FD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FD36AED" w14:textId="77777777" w:rsidR="00AE3FCB" w:rsidRPr="0050228E" w:rsidRDefault="00AE3FCB" w:rsidP="00A644FD">
            <w:pPr>
              <w:jc w:val="both"/>
              <w:rPr>
                <w:sz w:val="24"/>
              </w:rPr>
            </w:pPr>
          </w:p>
        </w:tc>
      </w:tr>
      <w:tr w:rsidR="00AE3FCB" w:rsidRPr="0050228E" w14:paraId="3BF2FDAD" w14:textId="77777777" w:rsidTr="00A644FD">
        <w:tc>
          <w:tcPr>
            <w:tcW w:w="2242" w:type="dxa"/>
            <w:shd w:val="clear" w:color="auto" w:fill="auto"/>
            <w:vAlign w:val="center"/>
          </w:tcPr>
          <w:p w14:paraId="3E783266" w14:textId="77777777" w:rsidR="00AE3FCB" w:rsidRPr="0050228E" w:rsidRDefault="00AE3FCB" w:rsidP="00A644FD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24324CE5" w14:textId="77777777" w:rsidR="00AE3FCB" w:rsidRPr="0050228E" w:rsidRDefault="00AE3FCB" w:rsidP="00A644FD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8BCBEDD" w14:textId="77777777" w:rsidR="00AE3FCB" w:rsidRPr="0050228E" w:rsidRDefault="00AE3FCB" w:rsidP="00A644FD">
            <w:pPr>
              <w:jc w:val="both"/>
              <w:rPr>
                <w:sz w:val="24"/>
              </w:rPr>
            </w:pPr>
          </w:p>
        </w:tc>
      </w:tr>
    </w:tbl>
    <w:p w14:paraId="08CC9EF2" w14:textId="421502C4" w:rsidR="00AE3FCB" w:rsidRPr="00C219BC" w:rsidRDefault="00AE3FCB" w:rsidP="00AE3FCB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i/>
          <w:iCs/>
          <w:sz w:val="20"/>
          <w:szCs w:val="20"/>
        </w:rPr>
      </w:pPr>
      <w:r w:rsidRPr="00C219BC">
        <w:rPr>
          <w:b w:val="0"/>
          <w:i/>
          <w:iCs/>
          <w:sz w:val="20"/>
          <w:szCs w:val="20"/>
        </w:rPr>
        <w:t>(*)  należy wskazać dokładny zakres usług</w:t>
      </w:r>
      <w:r>
        <w:rPr>
          <w:b w:val="0"/>
          <w:i/>
          <w:iCs/>
          <w:sz w:val="20"/>
          <w:szCs w:val="20"/>
        </w:rPr>
        <w:t xml:space="preserve"> </w:t>
      </w:r>
      <w:r w:rsidRPr="00C219BC">
        <w:rPr>
          <w:b w:val="0"/>
          <w:i/>
          <w:iCs/>
          <w:sz w:val="20"/>
          <w:szCs w:val="20"/>
        </w:rPr>
        <w:t xml:space="preserve">zgodny z opisem warunku udziału w postępowaniu wynikającym z </w:t>
      </w:r>
      <w:r w:rsidRPr="00394BC0">
        <w:rPr>
          <w:b w:val="0"/>
          <w:i/>
          <w:iCs/>
          <w:sz w:val="20"/>
          <w:szCs w:val="20"/>
        </w:rPr>
        <w:t xml:space="preserve">Rozdziału </w:t>
      </w:r>
      <w:r w:rsidR="00630EAD" w:rsidRPr="00394BC0">
        <w:rPr>
          <w:b w:val="0"/>
          <w:i/>
          <w:iCs/>
          <w:sz w:val="20"/>
          <w:szCs w:val="20"/>
        </w:rPr>
        <w:t>V</w:t>
      </w:r>
      <w:r w:rsidRPr="00394BC0">
        <w:rPr>
          <w:b w:val="0"/>
          <w:i/>
          <w:iCs/>
          <w:sz w:val="20"/>
          <w:szCs w:val="20"/>
        </w:rPr>
        <w:t xml:space="preserve"> </w:t>
      </w:r>
      <w:r w:rsidR="00630EAD" w:rsidRPr="00394BC0">
        <w:rPr>
          <w:b w:val="0"/>
          <w:i/>
          <w:iCs/>
          <w:sz w:val="20"/>
          <w:szCs w:val="20"/>
        </w:rPr>
        <w:t>ust. 2 pkt 2</w:t>
      </w:r>
      <w:r w:rsidRPr="00394BC0">
        <w:rPr>
          <w:b w:val="0"/>
          <w:i/>
          <w:iCs/>
          <w:sz w:val="20"/>
          <w:szCs w:val="20"/>
        </w:rPr>
        <w:t>) lit. a)</w:t>
      </w:r>
      <w:r w:rsidR="00242851">
        <w:rPr>
          <w:b w:val="0"/>
          <w:i/>
          <w:iCs/>
          <w:sz w:val="20"/>
          <w:szCs w:val="20"/>
        </w:rPr>
        <w:t xml:space="preserve"> i b)</w:t>
      </w:r>
      <w:r w:rsidRPr="00394BC0">
        <w:rPr>
          <w:b w:val="0"/>
          <w:i/>
          <w:iCs/>
          <w:sz w:val="20"/>
          <w:szCs w:val="20"/>
        </w:rPr>
        <w:t xml:space="preserve"> SWZ.</w:t>
      </w:r>
      <w:r w:rsidRPr="00C219BC">
        <w:rPr>
          <w:b w:val="0"/>
          <w:i/>
          <w:iCs/>
          <w:sz w:val="20"/>
          <w:szCs w:val="20"/>
        </w:rPr>
        <w:t xml:space="preserve"> </w:t>
      </w:r>
    </w:p>
    <w:p w14:paraId="71316519" w14:textId="77777777" w:rsidR="00C219BC" w:rsidRDefault="00C219BC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2CE95EE" w14:textId="77777777" w:rsidR="00394BC0" w:rsidRDefault="00394BC0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71EEA8E" w14:textId="77777777" w:rsidR="001A5459" w:rsidRPr="00C219BC" w:rsidRDefault="001A5459" w:rsidP="00C219BC">
      <w:pPr>
        <w:autoSpaceDN w:val="0"/>
        <w:spacing w:after="120"/>
        <w:jc w:val="both"/>
        <w:rPr>
          <w:b/>
          <w:bCs/>
          <w:color w:val="FF0000"/>
          <w:szCs w:val="22"/>
          <w:lang w:eastAsia="ar-SA"/>
        </w:rPr>
      </w:pPr>
      <w:r w:rsidRPr="00C219BC">
        <w:rPr>
          <w:b/>
          <w:bCs/>
          <w:color w:val="FF0000"/>
          <w:szCs w:val="22"/>
          <w:lang w:eastAsia="ar-SA"/>
        </w:rPr>
        <w:t>UWAGA!</w:t>
      </w:r>
    </w:p>
    <w:p w14:paraId="18190B27" w14:textId="73CE5B68" w:rsidR="001A5459" w:rsidRPr="00C219BC" w:rsidRDefault="001A5459" w:rsidP="00C219BC">
      <w:pPr>
        <w:widowControl w:val="0"/>
        <w:tabs>
          <w:tab w:val="left" w:pos="850"/>
        </w:tabs>
        <w:autoSpaceDN w:val="0"/>
        <w:adjustRightInd w:val="0"/>
        <w:jc w:val="both"/>
        <w:rPr>
          <w:color w:val="FF0000"/>
          <w:sz w:val="20"/>
          <w:szCs w:val="20"/>
        </w:rPr>
      </w:pPr>
      <w:r w:rsidRPr="00C219BC">
        <w:rPr>
          <w:b/>
          <w:bCs/>
          <w:color w:val="FF0000"/>
          <w:sz w:val="20"/>
          <w:szCs w:val="20"/>
          <w:lang w:eastAsia="en-US"/>
        </w:rPr>
        <w:t>Niniejsze oświadczenie należy złożyć w formie elektronicznej (opatrzonej kwalifikowanym podpisem elektronicznym) lub w postaci elektronicznej opatrzonej podpisem zaufanym lub podpisem osobistym osoby lub osób umocowanych do reprezentowania Wykonawc</w:t>
      </w:r>
      <w:r w:rsidR="007A46AC" w:rsidRPr="00C219BC">
        <w:rPr>
          <w:b/>
          <w:bCs/>
          <w:color w:val="FF0000"/>
          <w:sz w:val="20"/>
          <w:szCs w:val="20"/>
          <w:lang w:eastAsia="en-US"/>
        </w:rPr>
        <w:t>ów wspólnie ubiegających się o udzielenie zamówienia</w:t>
      </w:r>
      <w:r w:rsidRPr="00C219BC">
        <w:rPr>
          <w:b/>
          <w:bCs/>
          <w:color w:val="FF0000"/>
          <w:sz w:val="20"/>
          <w:szCs w:val="20"/>
          <w:lang w:eastAsia="en-US"/>
        </w:rPr>
        <w:t>.</w:t>
      </w:r>
    </w:p>
    <w:p w14:paraId="04DF4FD3" w14:textId="77777777" w:rsidR="00793DF3" w:rsidRDefault="00793DF3"/>
    <w:sectPr w:rsidR="00793DF3" w:rsidSect="00CC66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39D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35F66" w14:textId="1D951BDC" w:rsidR="00D27510" w:rsidRPr="00D27510" w:rsidRDefault="00D27510" w:rsidP="00D27510">
    <w:pPr>
      <w:tabs>
        <w:tab w:val="center" w:pos="4678"/>
        <w:tab w:val="right" w:pos="9356"/>
      </w:tabs>
      <w:suppressAutoHyphens/>
      <w:autoSpaceDE w:val="0"/>
      <w:spacing w:after="0" w:line="240" w:lineRule="auto"/>
      <w:rPr>
        <w:bCs/>
        <w:szCs w:val="22"/>
        <w:lang w:eastAsia="zh-CN"/>
      </w:rPr>
    </w:pPr>
    <w:r w:rsidRPr="00D27510">
      <w:rPr>
        <w:b/>
        <w:bCs/>
        <w:szCs w:val="22"/>
        <w:lang w:eastAsia="zh-CN"/>
      </w:rPr>
      <w:t xml:space="preserve">Znak sprawy: </w:t>
    </w:r>
    <w:r w:rsidR="0008539D">
      <w:rPr>
        <w:bCs/>
        <w:szCs w:val="22"/>
        <w:lang w:eastAsia="zh-CN"/>
      </w:rPr>
      <w:t>OR-G.271.05</w:t>
    </w:r>
    <w:r w:rsidRPr="00D27510">
      <w:rPr>
        <w:bCs/>
        <w:szCs w:val="22"/>
        <w:lang w:eastAsia="zh-CN"/>
      </w:rPr>
      <w:t>.2021</w:t>
    </w:r>
  </w:p>
  <w:p w14:paraId="1DAC23A5" w14:textId="7D097E75" w:rsidR="00413C1B" w:rsidRPr="00B2533C" w:rsidRDefault="00413C1B" w:rsidP="00BD6D58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08539D"/>
    <w:rsid w:val="000E5F35"/>
    <w:rsid w:val="00143C9F"/>
    <w:rsid w:val="001525A4"/>
    <w:rsid w:val="00163D26"/>
    <w:rsid w:val="00175DCA"/>
    <w:rsid w:val="00185E5B"/>
    <w:rsid w:val="001970F2"/>
    <w:rsid w:val="001A5459"/>
    <w:rsid w:val="001B19BA"/>
    <w:rsid w:val="001B74E5"/>
    <w:rsid w:val="001E65A9"/>
    <w:rsid w:val="00216A4F"/>
    <w:rsid w:val="002243BC"/>
    <w:rsid w:val="00242851"/>
    <w:rsid w:val="002623F2"/>
    <w:rsid w:val="00282418"/>
    <w:rsid w:val="00291CE1"/>
    <w:rsid w:val="002A75EC"/>
    <w:rsid w:val="002B2B71"/>
    <w:rsid w:val="002D6771"/>
    <w:rsid w:val="00353CB4"/>
    <w:rsid w:val="0037210C"/>
    <w:rsid w:val="00394BC0"/>
    <w:rsid w:val="003E6763"/>
    <w:rsid w:val="004125EA"/>
    <w:rsid w:val="00413C1B"/>
    <w:rsid w:val="004666F3"/>
    <w:rsid w:val="004862D8"/>
    <w:rsid w:val="005146F0"/>
    <w:rsid w:val="00525770"/>
    <w:rsid w:val="005A6CC8"/>
    <w:rsid w:val="005B7BB7"/>
    <w:rsid w:val="005D4A0B"/>
    <w:rsid w:val="00601979"/>
    <w:rsid w:val="00602FC4"/>
    <w:rsid w:val="0063048F"/>
    <w:rsid w:val="00630EAD"/>
    <w:rsid w:val="00631915"/>
    <w:rsid w:val="00652CED"/>
    <w:rsid w:val="00655BF5"/>
    <w:rsid w:val="006626A1"/>
    <w:rsid w:val="00691DF2"/>
    <w:rsid w:val="006B7081"/>
    <w:rsid w:val="006F3A90"/>
    <w:rsid w:val="006F4B2A"/>
    <w:rsid w:val="00710856"/>
    <w:rsid w:val="007152C4"/>
    <w:rsid w:val="0073608C"/>
    <w:rsid w:val="0075021C"/>
    <w:rsid w:val="00772AF7"/>
    <w:rsid w:val="00793DF3"/>
    <w:rsid w:val="007964CD"/>
    <w:rsid w:val="007A46AC"/>
    <w:rsid w:val="007A6BFC"/>
    <w:rsid w:val="007A7851"/>
    <w:rsid w:val="00800D0B"/>
    <w:rsid w:val="008433F9"/>
    <w:rsid w:val="00847EFB"/>
    <w:rsid w:val="00867466"/>
    <w:rsid w:val="008A53E4"/>
    <w:rsid w:val="008A6F60"/>
    <w:rsid w:val="008A72FE"/>
    <w:rsid w:val="008C0530"/>
    <w:rsid w:val="008C37A6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20B6E"/>
    <w:rsid w:val="00A34D97"/>
    <w:rsid w:val="00A737F6"/>
    <w:rsid w:val="00A863B9"/>
    <w:rsid w:val="00AC3C19"/>
    <w:rsid w:val="00AD3561"/>
    <w:rsid w:val="00AD3A69"/>
    <w:rsid w:val="00AE0D9F"/>
    <w:rsid w:val="00AE3FCB"/>
    <w:rsid w:val="00AF7086"/>
    <w:rsid w:val="00B2533C"/>
    <w:rsid w:val="00B37498"/>
    <w:rsid w:val="00B52C4F"/>
    <w:rsid w:val="00B61827"/>
    <w:rsid w:val="00B83DE3"/>
    <w:rsid w:val="00BC29E2"/>
    <w:rsid w:val="00BD6D58"/>
    <w:rsid w:val="00BD7A45"/>
    <w:rsid w:val="00BF419F"/>
    <w:rsid w:val="00C219BC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CE5DB9"/>
    <w:rsid w:val="00D10B01"/>
    <w:rsid w:val="00D27510"/>
    <w:rsid w:val="00D32837"/>
    <w:rsid w:val="00D35D11"/>
    <w:rsid w:val="00D40FE5"/>
    <w:rsid w:val="00D74C40"/>
    <w:rsid w:val="00DC3777"/>
    <w:rsid w:val="00E03E79"/>
    <w:rsid w:val="00E26A34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26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9069-10E8-43EF-81AE-4BC664DF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7T17:16:00Z</dcterms:created>
  <dcterms:modified xsi:type="dcterms:W3CDTF">2021-12-20T13:14:00Z</dcterms:modified>
</cp:coreProperties>
</file>